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662FF0D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7F0883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848629D" w14:textId="77777777" w:rsidR="00C26BD4" w:rsidRDefault="00C26BD4" w:rsidP="00C26BD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1EB0EBEC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7F0883">
        <w:rPr>
          <w:rFonts w:ascii="Times New Roman" w:hAnsi="Times New Roman"/>
          <w:b/>
        </w:rPr>
        <w:t>OCTOBER 28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65779E25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764023">
        <w:rPr>
          <w:rFonts w:ascii="Times New Roman" w:hAnsi="Times New Roman"/>
          <w:b/>
        </w:rPr>
        <w:t xml:space="preserve">DIGITAL THEATRE + </w:t>
      </w:r>
      <w:r w:rsidR="00B64DF6">
        <w:rPr>
          <w:rFonts w:ascii="Times New Roman" w:hAnsi="Times New Roman"/>
          <w:b/>
        </w:rPr>
        <w:t>AND</w:t>
      </w:r>
      <w:r w:rsidR="00E31B14">
        <w:rPr>
          <w:rFonts w:ascii="Times New Roman" w:hAnsi="Times New Roman"/>
          <w:b/>
        </w:rPr>
        <w:t xml:space="preserve"> </w:t>
      </w:r>
      <w:r w:rsidR="00DA3F8A">
        <w:rPr>
          <w:rFonts w:ascii="Times New Roman" w:hAnsi="Times New Roman"/>
          <w:b/>
        </w:rPr>
        <w:t>RYLE HIGH</w:t>
      </w:r>
      <w:r w:rsidR="00E31B14">
        <w:rPr>
          <w:rFonts w:ascii="Times New Roman" w:hAnsi="Times New Roman"/>
          <w:b/>
        </w:rPr>
        <w:t xml:space="preserve">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AF8CB4C" w14:textId="748A29A2" w:rsidR="00DB7B38" w:rsidRPr="00DB7B38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</w:t>
      </w:r>
      <w:r w:rsidR="00F05CA6">
        <w:rPr>
          <w:rFonts w:eastAsia="Calibri" w:cs="Arial"/>
          <w:szCs w:val="24"/>
        </w:rPr>
        <w:t xml:space="preserve">is </w:t>
      </w:r>
      <w:r>
        <w:rPr>
          <w:rFonts w:eastAsia="Calibri" w:cs="Arial"/>
          <w:szCs w:val="24"/>
        </w:rPr>
        <w:t xml:space="preserve">between </w:t>
      </w:r>
      <w:r w:rsidR="00DA3F8A">
        <w:rPr>
          <w:rFonts w:eastAsia="Calibri" w:cs="Arial"/>
          <w:szCs w:val="24"/>
        </w:rPr>
        <w:t>Ryle High</w:t>
      </w:r>
      <w:r>
        <w:rPr>
          <w:rFonts w:eastAsia="Calibri" w:cs="Arial"/>
          <w:szCs w:val="24"/>
        </w:rPr>
        <w:t xml:space="preserve"> School and </w:t>
      </w:r>
      <w:r w:rsidR="007A4A09">
        <w:rPr>
          <w:rFonts w:eastAsia="Calibri" w:cs="Arial"/>
          <w:szCs w:val="24"/>
        </w:rPr>
        <w:t>Digital Theatre+</w:t>
      </w:r>
      <w:r w:rsidR="00DA3F8A">
        <w:rPr>
          <w:rFonts w:eastAsia="Calibri" w:cs="Arial"/>
          <w:szCs w:val="24"/>
        </w:rPr>
        <w:t>.</w:t>
      </w:r>
      <w:r w:rsidR="004C7885">
        <w:rPr>
          <w:rFonts w:eastAsia="Calibri" w:cs="Arial"/>
          <w:szCs w:val="24"/>
        </w:rPr>
        <w:t xml:space="preserve"> This is </w:t>
      </w:r>
      <w:r w:rsidR="007F0883">
        <w:rPr>
          <w:rFonts w:eastAsia="Calibri" w:cs="Arial"/>
          <w:szCs w:val="24"/>
        </w:rPr>
        <w:t xml:space="preserve">a purchase </w:t>
      </w:r>
      <w:r w:rsidR="007A4A09">
        <w:rPr>
          <w:rFonts w:eastAsia="Calibri" w:cs="Arial"/>
          <w:szCs w:val="24"/>
        </w:rPr>
        <w:t xml:space="preserve">of a library of plays for English departments and theater classes.  The cost is $2,850.00 and is to be </w:t>
      </w:r>
      <w:bookmarkStart w:id="0" w:name="_GoBack"/>
      <w:bookmarkEnd w:id="0"/>
      <w:r w:rsidR="007A4A09">
        <w:rPr>
          <w:rFonts w:eastAsia="Calibri" w:cs="Arial"/>
          <w:szCs w:val="24"/>
        </w:rPr>
        <w:t>paid using Student Activity Funds.</w:t>
      </w:r>
    </w:p>
    <w:p w14:paraId="7F7F2EF1" w14:textId="77777777" w:rsidR="00EA4AF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33F75C8" w14:textId="77777777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C5FEF"/>
    <w:rsid w:val="004C7885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B0DE6"/>
    <w:rsid w:val="006C368A"/>
    <w:rsid w:val="006D5AE5"/>
    <w:rsid w:val="006D6FDD"/>
    <w:rsid w:val="007038E3"/>
    <w:rsid w:val="00703C8D"/>
    <w:rsid w:val="007123C3"/>
    <w:rsid w:val="00716961"/>
    <w:rsid w:val="00727B50"/>
    <w:rsid w:val="00737EE9"/>
    <w:rsid w:val="00751A0A"/>
    <w:rsid w:val="007570E6"/>
    <w:rsid w:val="00764023"/>
    <w:rsid w:val="00771055"/>
    <w:rsid w:val="00781320"/>
    <w:rsid w:val="0079553D"/>
    <w:rsid w:val="007A234C"/>
    <w:rsid w:val="007A4A09"/>
    <w:rsid w:val="007B2E7E"/>
    <w:rsid w:val="007C6E9C"/>
    <w:rsid w:val="007D0888"/>
    <w:rsid w:val="007F0883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3276A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3B5"/>
    <w:rsid w:val="00A154EB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64DF6"/>
    <w:rsid w:val="00B86BF1"/>
    <w:rsid w:val="00B958C6"/>
    <w:rsid w:val="00BC717B"/>
    <w:rsid w:val="00BD23B6"/>
    <w:rsid w:val="00BE1329"/>
    <w:rsid w:val="00C26BD4"/>
    <w:rsid w:val="00C30B8F"/>
    <w:rsid w:val="00C31315"/>
    <w:rsid w:val="00C337FC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A3F8A"/>
    <w:rsid w:val="00DB6799"/>
    <w:rsid w:val="00DB7B38"/>
    <w:rsid w:val="00DC0D98"/>
    <w:rsid w:val="00DC51BA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05CA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CDC9-6C26-4035-B74D-4346EC114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4</cp:revision>
  <cp:lastPrinted>2020-01-21T20:33:00Z</cp:lastPrinted>
  <dcterms:created xsi:type="dcterms:W3CDTF">2020-10-28T21:36:00Z</dcterms:created>
  <dcterms:modified xsi:type="dcterms:W3CDTF">2020-10-29T20:11:00Z</dcterms:modified>
</cp:coreProperties>
</file>